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A9840" w14:textId="0423EAE0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CÔNG  TÁC </w:t>
      </w:r>
    </w:p>
    <w:p w14:paraId="76BF9515" w14:textId="17E86B06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 0</w:t>
      </w:r>
      <w:r w:rsidR="00152A65">
        <w:rPr>
          <w:rFonts w:ascii="Times New Roman" w:hAnsi="Times New Roman"/>
          <w:b/>
          <w:sz w:val="28"/>
          <w:szCs w:val="28"/>
        </w:rPr>
        <w:t>2</w:t>
      </w:r>
      <w:r w:rsidR="00C003F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713CF5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/202</w:t>
      </w:r>
      <w:r w:rsidR="00392BD0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TỪ NGÀY </w:t>
      </w:r>
      <w:r w:rsidR="00152A65">
        <w:rPr>
          <w:rFonts w:ascii="Times New Roman" w:hAnsi="Times New Roman"/>
          <w:b/>
          <w:sz w:val="28"/>
          <w:szCs w:val="28"/>
        </w:rPr>
        <w:t>12</w:t>
      </w:r>
      <w:r w:rsidR="00713CF5">
        <w:rPr>
          <w:rFonts w:ascii="Times New Roman" w:hAnsi="Times New Roman"/>
          <w:b/>
          <w:sz w:val="28"/>
          <w:szCs w:val="28"/>
        </w:rPr>
        <w:t>/05</w:t>
      </w:r>
      <w:r w:rsidR="00657F0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ĐẾN NGÀY </w:t>
      </w:r>
      <w:r w:rsidR="00713CF5">
        <w:rPr>
          <w:rFonts w:ascii="Times New Roman" w:hAnsi="Times New Roman"/>
          <w:b/>
          <w:sz w:val="28"/>
          <w:szCs w:val="28"/>
        </w:rPr>
        <w:t>1</w:t>
      </w:r>
      <w:r w:rsidR="00152A65">
        <w:rPr>
          <w:rFonts w:ascii="Times New Roman" w:hAnsi="Times New Roman"/>
          <w:b/>
          <w:sz w:val="28"/>
          <w:szCs w:val="28"/>
        </w:rPr>
        <w:t>7</w:t>
      </w:r>
      <w:r w:rsidR="00683DD0">
        <w:rPr>
          <w:rFonts w:ascii="Times New Roman" w:hAnsi="Times New Roman"/>
          <w:b/>
          <w:sz w:val="28"/>
          <w:szCs w:val="28"/>
        </w:rPr>
        <w:t>/05</w:t>
      </w:r>
      <w:r w:rsidR="00392BD0">
        <w:rPr>
          <w:rFonts w:ascii="Times New Roman" w:hAnsi="Times New Roman"/>
          <w:b/>
          <w:sz w:val="28"/>
          <w:szCs w:val="28"/>
        </w:rPr>
        <w:t>/2025</w:t>
      </w:r>
    </w:p>
    <w:p w14:paraId="2EC72B8F" w14:textId="77777777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9DEDA34" w14:textId="77777777" w:rsidR="00E6243D" w:rsidRDefault="00E6243D" w:rsidP="00E6243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ọ và tên: Đặng Thị Lệ Chi</w:t>
      </w:r>
    </w:p>
    <w:p w14:paraId="6565BAC8" w14:textId="77777777" w:rsidR="00E6243D" w:rsidRDefault="00E6243D" w:rsidP="00E6243D">
      <w:r>
        <w:rPr>
          <w:rFonts w:ascii="Times New Roman" w:hAnsi="Times New Roman"/>
          <w:b/>
          <w:sz w:val="28"/>
          <w:szCs w:val="28"/>
          <w:lang w:val="pt-BR"/>
        </w:rPr>
        <w:t>Chức vụ: Phó HT</w:t>
      </w:r>
      <w:r>
        <w:t xml:space="preserve"> </w:t>
      </w:r>
    </w:p>
    <w:tbl>
      <w:tblPr>
        <w:tblW w:w="14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974"/>
        <w:gridCol w:w="8711"/>
        <w:gridCol w:w="2318"/>
        <w:gridCol w:w="1282"/>
      </w:tblGrid>
      <w:tr w:rsidR="00E6243D" w14:paraId="0F27F6F9" w14:textId="77777777" w:rsidTr="001C4B77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65D9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EB7B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A99F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0DBA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9805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E6243D" w14:paraId="2CBC0183" w14:textId="77777777" w:rsidTr="001C4B77">
        <w:trPr>
          <w:trHeight w:val="426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6B61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5B360F33" w14:textId="614C03E3" w:rsidR="00E6243D" w:rsidRPr="00C73F79" w:rsidRDefault="00152A65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713CF5">
              <w:rPr>
                <w:rFonts w:ascii="Times New Roman" w:hAnsi="Times New Roman"/>
                <w:b/>
                <w:sz w:val="28"/>
                <w:szCs w:val="28"/>
              </w:rPr>
              <w:t>/0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02C0" w14:textId="77777777" w:rsidR="00E6243D" w:rsidRDefault="00E6243D" w:rsidP="00BF4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693D1" w14:textId="77777777" w:rsidR="00694EBA" w:rsidRDefault="004B7598" w:rsidP="00694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hoạt động giao nhận Tp</w:t>
            </w:r>
          </w:p>
          <w:p w14:paraId="7F634120" w14:textId="77777777" w:rsidR="00CB798E" w:rsidRDefault="004B7598" w:rsidP="00694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B7598">
              <w:rPr>
                <w:rFonts w:ascii="Times New Roman" w:hAnsi="Times New Roman"/>
                <w:sz w:val="28"/>
                <w:szCs w:val="28"/>
              </w:rPr>
              <w:t>Họp giao ban BGH</w:t>
            </w:r>
          </w:p>
          <w:p w14:paraId="28EF6C50" w14:textId="4D289431" w:rsidR="003457F1" w:rsidRPr="008B4078" w:rsidRDefault="003457F1" w:rsidP="00694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am gia lớp bồi dưỡng Tiếng Anh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F7A75" w14:textId="77777777" w:rsidR="000C7724" w:rsidRDefault="0035135F" w:rsidP="00392B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nuôi</w:t>
            </w:r>
          </w:p>
          <w:p w14:paraId="64DBFD87" w14:textId="77777777" w:rsidR="00683DD0" w:rsidRDefault="0035135F" w:rsidP="00392B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HT</w:t>
            </w:r>
          </w:p>
          <w:p w14:paraId="1D7A5C0D" w14:textId="2249C2AD" w:rsidR="003457F1" w:rsidRPr="008F5A00" w:rsidRDefault="003457F1" w:rsidP="00392B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41E43" w14:textId="77777777" w:rsidR="00E6243D" w:rsidRDefault="00E6243D" w:rsidP="00BF4E31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5979B25A" w14:textId="77777777" w:rsidR="00E6243D" w:rsidRPr="00897310" w:rsidRDefault="00E6243D" w:rsidP="00BF4E31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32072" w14:paraId="6C1F9185" w14:textId="77777777" w:rsidTr="001C4B77">
        <w:trPr>
          <w:trHeight w:val="43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B7C3" w14:textId="77777777" w:rsidR="00032072" w:rsidRDefault="00032072" w:rsidP="0003207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7E04" w14:textId="77777777" w:rsidR="00032072" w:rsidRDefault="00032072" w:rsidP="00032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8711" w:type="dxa"/>
            <w:tcBorders>
              <w:left w:val="single" w:sz="4" w:space="0" w:color="auto"/>
              <w:right w:val="single" w:sz="4" w:space="0" w:color="auto"/>
            </w:tcBorders>
          </w:tcPr>
          <w:p w14:paraId="1E0F58EA" w14:textId="15EF3E81" w:rsidR="00C34974" w:rsidRPr="00EB750E" w:rsidRDefault="00152A65" w:rsidP="00615E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Xây dựng BC - kiểm điểm cá nhân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4DD2CD6B" w14:textId="1049D5CC" w:rsidR="00615EB8" w:rsidRPr="008B4078" w:rsidRDefault="00713CF5" w:rsidP="00152A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52A65">
              <w:rPr>
                <w:rFonts w:ascii="Times New Roman" w:hAnsi="Times New Roman"/>
                <w:sz w:val="28"/>
                <w:szCs w:val="28"/>
              </w:rPr>
              <w:t>VP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1F557E" w14:textId="77777777" w:rsidR="00032072" w:rsidRDefault="00032072" w:rsidP="000320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072" w14:paraId="1919067B" w14:textId="77777777" w:rsidTr="001C4B77">
        <w:trPr>
          <w:trHeight w:val="381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97DA" w14:textId="77777777" w:rsidR="00032072" w:rsidRDefault="00032072" w:rsidP="00032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3AB4357A" w14:textId="0702C78C" w:rsidR="00032072" w:rsidRPr="00C73F79" w:rsidRDefault="00152A65" w:rsidP="00032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="00713CF5">
              <w:rPr>
                <w:rFonts w:ascii="Times New Roman" w:hAnsi="Times New Roman"/>
                <w:b/>
                <w:sz w:val="28"/>
                <w:szCs w:val="28"/>
              </w:rPr>
              <w:t>/0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5466" w14:textId="77777777" w:rsidR="00032072" w:rsidRDefault="00032072" w:rsidP="00032072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711" w:type="dxa"/>
            <w:tcBorders>
              <w:left w:val="single" w:sz="4" w:space="0" w:color="auto"/>
              <w:right w:val="single" w:sz="4" w:space="0" w:color="auto"/>
            </w:tcBorders>
          </w:tcPr>
          <w:p w14:paraId="3FD6A70B" w14:textId="756CF0E7" w:rsidR="00A44AE3" w:rsidRPr="00152A65" w:rsidRDefault="00152A65" w:rsidP="00152A65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KTNBTH: </w:t>
            </w:r>
            <w:r w:rsidRPr="006C4B8F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- Kiểm tra </w:t>
            </w:r>
            <w:r w:rsidRPr="006C4B8F">
              <w:rPr>
                <w:rFonts w:ascii="Times New Roman" w:hAnsi="Times New Roman"/>
                <w:color w:val="000000"/>
                <w:sz w:val="28"/>
                <w:szCs w:val="28"/>
              </w:rPr>
              <w:t>thực hiện mô hình trường học điện tử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28D3309B" w14:textId="0E0771B1" w:rsidR="0035135F" w:rsidRPr="008176AA" w:rsidRDefault="00683DD0" w:rsidP="004B7598">
            <w:pPr>
              <w:tabs>
                <w:tab w:val="right" w:pos="210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13CF5">
              <w:rPr>
                <w:rFonts w:ascii="Times New Roman" w:hAnsi="Times New Roman"/>
                <w:sz w:val="28"/>
                <w:szCs w:val="28"/>
              </w:rPr>
              <w:t>Phòng HĐGD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FC7B75" w14:textId="77777777" w:rsidR="00032072" w:rsidRDefault="00032072" w:rsidP="000320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072" w14:paraId="695A232F" w14:textId="77777777" w:rsidTr="001C4B77">
        <w:trPr>
          <w:trHeight w:val="288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6164" w14:textId="77777777" w:rsidR="00032072" w:rsidRDefault="00032072" w:rsidP="00032072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28D2" w14:textId="77777777" w:rsidR="00032072" w:rsidRDefault="00032072" w:rsidP="00032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8711" w:type="dxa"/>
            <w:tcBorders>
              <w:left w:val="single" w:sz="4" w:space="0" w:color="auto"/>
              <w:right w:val="single" w:sz="4" w:space="0" w:color="auto"/>
            </w:tcBorders>
          </w:tcPr>
          <w:p w14:paraId="7685E4EA" w14:textId="3F2EA685" w:rsidR="00E0298D" w:rsidRPr="00563CC3" w:rsidRDefault="00152A65" w:rsidP="00713C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ọp HĐTĐKT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9ABE30A" w14:textId="301435D7" w:rsidR="00032072" w:rsidRPr="008B4078" w:rsidRDefault="00A44AE3" w:rsidP="00713C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13CF5">
              <w:rPr>
                <w:rFonts w:ascii="Times New Roman" w:hAnsi="Times New Roman"/>
                <w:sz w:val="28"/>
                <w:szCs w:val="28"/>
              </w:rPr>
              <w:t>Các lớp tầng 1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31BE31" w14:textId="77777777" w:rsidR="00032072" w:rsidRDefault="00032072" w:rsidP="000320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3DD0" w14:paraId="5FCAF1DA" w14:textId="77777777" w:rsidTr="001C4B77">
        <w:trPr>
          <w:trHeight w:val="339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4A38E" w14:textId="421812CC" w:rsidR="00683DD0" w:rsidRDefault="00683DD0" w:rsidP="0003207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30960563" w14:textId="4B621E78" w:rsidR="00683DD0" w:rsidRDefault="00152A65" w:rsidP="0003207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="00713CF5">
              <w:rPr>
                <w:rFonts w:ascii="Times New Roman" w:hAnsi="Times New Roman"/>
                <w:b/>
                <w:sz w:val="28"/>
                <w:szCs w:val="28"/>
              </w:rPr>
              <w:t>/05</w:t>
            </w:r>
          </w:p>
          <w:p w14:paraId="4703647D" w14:textId="049F03CC" w:rsidR="00683DD0" w:rsidRPr="00E96946" w:rsidRDefault="00683DD0" w:rsidP="00032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EA72" w14:textId="77777777" w:rsidR="00683DD0" w:rsidRDefault="00683DD0" w:rsidP="00032072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711" w:type="dxa"/>
            <w:tcBorders>
              <w:left w:val="single" w:sz="4" w:space="0" w:color="auto"/>
              <w:right w:val="single" w:sz="4" w:space="0" w:color="auto"/>
            </w:tcBorders>
          </w:tcPr>
          <w:p w14:paraId="45A02AE9" w14:textId="77777777" w:rsidR="003457F1" w:rsidRDefault="00152A65" w:rsidP="00032072">
            <w:pPr>
              <w:tabs>
                <w:tab w:val="left" w:pos="11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Kiểm tra hoạt động các lớp</w:t>
            </w:r>
          </w:p>
          <w:p w14:paraId="04590BDB" w14:textId="435B2D99" w:rsidR="00152A65" w:rsidRPr="00BD26B2" w:rsidRDefault="00152A65" w:rsidP="00032072">
            <w:pPr>
              <w:tabs>
                <w:tab w:val="left" w:pos="11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Tham gia lớp bồi dưỡng Tiếng Anh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34D31A96" w14:textId="2F0E5C44" w:rsidR="00683DD0" w:rsidRDefault="00713CF5" w:rsidP="000320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52A65">
              <w:rPr>
                <w:rFonts w:ascii="Times New Roman" w:hAnsi="Times New Roman"/>
                <w:sz w:val="28"/>
                <w:szCs w:val="28"/>
              </w:rPr>
              <w:t>Các lớp</w:t>
            </w:r>
          </w:p>
          <w:p w14:paraId="67288E5F" w14:textId="74CA441F" w:rsidR="003457F1" w:rsidRPr="00097284" w:rsidRDefault="003457F1" w:rsidP="000320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EACD19" w14:textId="77777777" w:rsidR="00683DD0" w:rsidRDefault="00683DD0" w:rsidP="000320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3DD0" w14:paraId="1E224630" w14:textId="77777777" w:rsidTr="001C4B77">
        <w:trPr>
          <w:trHeight w:val="37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13C3" w14:textId="77777777" w:rsidR="00683DD0" w:rsidRDefault="00683DD0" w:rsidP="00032072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D1F8" w14:textId="77777777" w:rsidR="00683DD0" w:rsidRPr="00E52493" w:rsidRDefault="00683DD0" w:rsidP="00032072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8711" w:type="dxa"/>
            <w:tcBorders>
              <w:left w:val="single" w:sz="4" w:space="0" w:color="auto"/>
              <w:right w:val="single" w:sz="4" w:space="0" w:color="auto"/>
            </w:tcBorders>
          </w:tcPr>
          <w:p w14:paraId="2D12DE6D" w14:textId="7DE1200F" w:rsidR="00683DD0" w:rsidRPr="008B4078" w:rsidRDefault="00152A65" w:rsidP="00032072">
            <w:pPr>
              <w:tabs>
                <w:tab w:val="left" w:pos="11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Xây dựng hồ sơ BC CSTĐ cá nhân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47EBD270" w14:textId="33C78A2F" w:rsidR="00683DD0" w:rsidRPr="001B00A6" w:rsidRDefault="00713CF5" w:rsidP="000320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F50088" w14:textId="77777777" w:rsidR="00683DD0" w:rsidRDefault="00683DD0" w:rsidP="000320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3DD0" w14:paraId="6878196B" w14:textId="77777777" w:rsidTr="001C4B77">
        <w:trPr>
          <w:trHeight w:val="373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5EAE" w14:textId="77777777" w:rsidR="00683DD0" w:rsidRDefault="00683DD0" w:rsidP="0003207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79BF861" w14:textId="4954F22E" w:rsidR="00683DD0" w:rsidRPr="00E96946" w:rsidRDefault="00152A65" w:rsidP="0003207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683DD0">
              <w:rPr>
                <w:rFonts w:ascii="Times New Roman" w:hAnsi="Times New Roman"/>
                <w:b/>
                <w:sz w:val="28"/>
                <w:szCs w:val="28"/>
              </w:rPr>
              <w:t>/0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596F" w14:textId="77777777" w:rsidR="00683DD0" w:rsidRDefault="00683DD0" w:rsidP="00032072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711" w:type="dxa"/>
            <w:tcBorders>
              <w:left w:val="single" w:sz="4" w:space="0" w:color="auto"/>
              <w:right w:val="single" w:sz="4" w:space="0" w:color="auto"/>
            </w:tcBorders>
          </w:tcPr>
          <w:p w14:paraId="3A5CDD3B" w14:textId="0A121CBA" w:rsidR="00152A65" w:rsidRDefault="00152A65" w:rsidP="00032072">
            <w:pPr>
              <w:tabs>
                <w:tab w:val="left" w:pos="11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KTNBTH : </w:t>
            </w:r>
            <w:r w:rsidRPr="006C4B8F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- Kiểm tra phòng chống tham nhũng, tiếp công dân.</w:t>
            </w:r>
          </w:p>
          <w:p w14:paraId="3737DA01" w14:textId="38E4BE14" w:rsidR="00683DD0" w:rsidRPr="00EA5FD3" w:rsidRDefault="00152A65" w:rsidP="00032072">
            <w:pPr>
              <w:tabs>
                <w:tab w:val="left" w:pos="11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Kiểm tra việc đăng tải BGĐT cụm 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4B33AAB" w14:textId="312372C5" w:rsidR="00683DD0" w:rsidRPr="001B00A6" w:rsidRDefault="00713CF5" w:rsidP="000320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DE97F4" w14:textId="77777777" w:rsidR="00683DD0" w:rsidRDefault="00683DD0" w:rsidP="000320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3DD0" w14:paraId="38C8ADB2" w14:textId="77777777" w:rsidTr="001C4B77">
        <w:trPr>
          <w:trHeight w:val="491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1D66" w14:textId="77777777" w:rsidR="00683DD0" w:rsidRDefault="00683DD0" w:rsidP="00615EB8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B1BE" w14:textId="77777777" w:rsidR="00683DD0" w:rsidRDefault="00683DD0" w:rsidP="00615EB8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8711" w:type="dxa"/>
            <w:tcBorders>
              <w:left w:val="single" w:sz="4" w:space="0" w:color="auto"/>
              <w:right w:val="single" w:sz="4" w:space="0" w:color="auto"/>
            </w:tcBorders>
          </w:tcPr>
          <w:p w14:paraId="09EAD826" w14:textId="7DA29210" w:rsidR="00683DD0" w:rsidRPr="008B4078" w:rsidRDefault="00152A65" w:rsidP="00615E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ự tập huấn VS ATLĐ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11BDA6B7" w14:textId="31A459F2" w:rsidR="00683DD0" w:rsidRPr="001B00A6" w:rsidRDefault="00713CF5" w:rsidP="00615E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52A65">
              <w:rPr>
                <w:rFonts w:ascii="Times New Roman" w:hAnsi="Times New Roman"/>
                <w:sz w:val="28"/>
                <w:szCs w:val="28"/>
              </w:rPr>
              <w:t>Hội trường khu Liên cơ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B16DA9" w14:textId="77777777" w:rsidR="00683DD0" w:rsidRDefault="00683DD0" w:rsidP="00615E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3DD0" w14:paraId="0F3A5D9E" w14:textId="77777777" w:rsidTr="001C4B77">
        <w:trPr>
          <w:trHeight w:val="382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5E67" w14:textId="77777777" w:rsidR="00683DD0" w:rsidRDefault="00683DD0" w:rsidP="0003207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258206D5" w14:textId="49DE1052" w:rsidR="00683DD0" w:rsidRPr="00E96946" w:rsidRDefault="00152A65" w:rsidP="00032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="00683DD0">
              <w:rPr>
                <w:rFonts w:ascii="Times New Roman" w:hAnsi="Times New Roman"/>
                <w:b/>
                <w:sz w:val="28"/>
                <w:szCs w:val="28"/>
              </w:rPr>
              <w:t>/0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D04E" w14:textId="77777777" w:rsidR="00683DD0" w:rsidRDefault="00683DD0" w:rsidP="00032072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711" w:type="dxa"/>
            <w:tcBorders>
              <w:left w:val="single" w:sz="4" w:space="0" w:color="auto"/>
              <w:right w:val="single" w:sz="4" w:space="0" w:color="auto"/>
            </w:tcBorders>
          </w:tcPr>
          <w:p w14:paraId="05DFF949" w14:textId="7A58C50F" w:rsidR="00683DD0" w:rsidRPr="00025831" w:rsidRDefault="00152A65" w:rsidP="0003207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Dự lễ trao huy hiệu Đảng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C6B1ACA" w14:textId="39EFCFE8" w:rsidR="00683DD0" w:rsidRPr="004D0F27" w:rsidRDefault="00927F1E" w:rsidP="000320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52A65">
              <w:rPr>
                <w:rFonts w:ascii="Times New Roman" w:hAnsi="Times New Roman"/>
                <w:sz w:val="28"/>
                <w:szCs w:val="28"/>
              </w:rPr>
              <w:t>HT UBND phường VB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EFBD35" w14:textId="77777777" w:rsidR="00683DD0" w:rsidRDefault="00683DD0" w:rsidP="000320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3DD0" w14:paraId="5B02B040" w14:textId="77777777" w:rsidTr="001C4B77">
        <w:trPr>
          <w:trHeight w:val="444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3530" w14:textId="77777777" w:rsidR="00683DD0" w:rsidRDefault="00683DD0" w:rsidP="00032072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5485" w14:textId="77777777" w:rsidR="00683DD0" w:rsidRDefault="00683DD0" w:rsidP="00032072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8711" w:type="dxa"/>
            <w:tcBorders>
              <w:left w:val="single" w:sz="4" w:space="0" w:color="auto"/>
              <w:right w:val="single" w:sz="4" w:space="0" w:color="auto"/>
            </w:tcBorders>
          </w:tcPr>
          <w:p w14:paraId="3F5E433D" w14:textId="4569CF7E" w:rsidR="00683DD0" w:rsidRPr="00025831" w:rsidRDefault="00927F1E" w:rsidP="000320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chức tổng vệ sinh toàn trường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1E465B98" w14:textId="10566ED8" w:rsidR="00683DD0" w:rsidRPr="008F5A00" w:rsidRDefault="00927F1E" w:rsidP="000320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oàn trường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34A74B" w14:textId="77777777" w:rsidR="00683DD0" w:rsidRDefault="00683DD0" w:rsidP="000320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3DD0" w14:paraId="6F3718F7" w14:textId="77777777" w:rsidTr="001C4B77">
        <w:trPr>
          <w:trHeight w:val="444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5563" w14:textId="77777777" w:rsidR="00683DD0" w:rsidRDefault="00683DD0" w:rsidP="0003207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ẩy</w:t>
            </w:r>
          </w:p>
          <w:p w14:paraId="12D5CFCB" w14:textId="620A30EA" w:rsidR="00683DD0" w:rsidRDefault="00152A65" w:rsidP="00032072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  <w:r w:rsidR="00683DD0">
              <w:rPr>
                <w:rFonts w:ascii="Times New Roman" w:hAnsi="Times New Roman"/>
                <w:b/>
                <w:sz w:val="28"/>
                <w:szCs w:val="28"/>
              </w:rPr>
              <w:t>/0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476F" w14:textId="77777777" w:rsidR="00683DD0" w:rsidRDefault="00683DD0" w:rsidP="00032072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8711" w:type="dxa"/>
            <w:tcBorders>
              <w:left w:val="single" w:sz="4" w:space="0" w:color="auto"/>
              <w:right w:val="single" w:sz="4" w:space="0" w:color="auto"/>
            </w:tcBorders>
          </w:tcPr>
          <w:p w14:paraId="736E3900" w14:textId="081CE63F" w:rsidR="00683DD0" w:rsidRPr="00990717" w:rsidRDefault="00927F1E" w:rsidP="000320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ực trường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668DA05F" w14:textId="7DE4BAFF" w:rsidR="00683DD0" w:rsidRDefault="00683DD0" w:rsidP="000320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E4197" w14:textId="77777777" w:rsidR="00683DD0" w:rsidRDefault="00683DD0" w:rsidP="000320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241BB61" w14:textId="77777777" w:rsidR="00E6243D" w:rsidRDefault="00E6243D" w:rsidP="00E6243D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</w:t>
      </w:r>
    </w:p>
    <w:p w14:paraId="0EBE6BA2" w14:textId="77777777" w:rsidR="00E6243D" w:rsidRDefault="00E6243D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3A33CED7" w14:textId="77777777" w:rsidR="00E6243D" w:rsidRDefault="00E6243D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7092CF4A" w14:textId="77777777" w:rsidR="00E6243D" w:rsidRPr="00250C5D" w:rsidRDefault="00E6243D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4D61"/>
    <w:rsid w:val="00006041"/>
    <w:rsid w:val="00023C17"/>
    <w:rsid w:val="00025427"/>
    <w:rsid w:val="00025831"/>
    <w:rsid w:val="0003032C"/>
    <w:rsid w:val="00032072"/>
    <w:rsid w:val="0003364D"/>
    <w:rsid w:val="00043FAB"/>
    <w:rsid w:val="00050824"/>
    <w:rsid w:val="00063FB3"/>
    <w:rsid w:val="00065C9E"/>
    <w:rsid w:val="00083E9A"/>
    <w:rsid w:val="00097284"/>
    <w:rsid w:val="000A4C9B"/>
    <w:rsid w:val="000A78B3"/>
    <w:rsid w:val="000B0949"/>
    <w:rsid w:val="000B3E32"/>
    <w:rsid w:val="000C06B8"/>
    <w:rsid w:val="000C7724"/>
    <w:rsid w:val="000E0083"/>
    <w:rsid w:val="000E11A4"/>
    <w:rsid w:val="000E2532"/>
    <w:rsid w:val="000F5C75"/>
    <w:rsid w:val="00120960"/>
    <w:rsid w:val="001233B9"/>
    <w:rsid w:val="00130618"/>
    <w:rsid w:val="00132D83"/>
    <w:rsid w:val="00133339"/>
    <w:rsid w:val="00133836"/>
    <w:rsid w:val="00133D8D"/>
    <w:rsid w:val="00133DDB"/>
    <w:rsid w:val="00136E80"/>
    <w:rsid w:val="00144CFF"/>
    <w:rsid w:val="001461CB"/>
    <w:rsid w:val="0015261B"/>
    <w:rsid w:val="00152A65"/>
    <w:rsid w:val="00160D8C"/>
    <w:rsid w:val="001654FE"/>
    <w:rsid w:val="001676A6"/>
    <w:rsid w:val="00171754"/>
    <w:rsid w:val="00181B60"/>
    <w:rsid w:val="0019415E"/>
    <w:rsid w:val="00195DD6"/>
    <w:rsid w:val="001A2DAE"/>
    <w:rsid w:val="001B002B"/>
    <w:rsid w:val="001B00A6"/>
    <w:rsid w:val="001B0A49"/>
    <w:rsid w:val="001B642D"/>
    <w:rsid w:val="001C4B77"/>
    <w:rsid w:val="001D0D78"/>
    <w:rsid w:val="001D2B13"/>
    <w:rsid w:val="001D7B49"/>
    <w:rsid w:val="001E1D2F"/>
    <w:rsid w:val="001E26FC"/>
    <w:rsid w:val="001E4611"/>
    <w:rsid w:val="001E5686"/>
    <w:rsid w:val="001E7876"/>
    <w:rsid w:val="001F2D1C"/>
    <w:rsid w:val="00201D3D"/>
    <w:rsid w:val="00217C57"/>
    <w:rsid w:val="00225F11"/>
    <w:rsid w:val="00226455"/>
    <w:rsid w:val="00230DEE"/>
    <w:rsid w:val="00231DBD"/>
    <w:rsid w:val="00232732"/>
    <w:rsid w:val="00246CA6"/>
    <w:rsid w:val="002546C9"/>
    <w:rsid w:val="00261DE6"/>
    <w:rsid w:val="00265D7B"/>
    <w:rsid w:val="00266B9E"/>
    <w:rsid w:val="00271807"/>
    <w:rsid w:val="00275976"/>
    <w:rsid w:val="00284013"/>
    <w:rsid w:val="002869DB"/>
    <w:rsid w:val="002A3715"/>
    <w:rsid w:val="002A385F"/>
    <w:rsid w:val="002C21EB"/>
    <w:rsid w:val="002C6383"/>
    <w:rsid w:val="002C74C4"/>
    <w:rsid w:val="002D4557"/>
    <w:rsid w:val="002E2082"/>
    <w:rsid w:val="002E5B01"/>
    <w:rsid w:val="002F299E"/>
    <w:rsid w:val="00305EE9"/>
    <w:rsid w:val="00313130"/>
    <w:rsid w:val="00323064"/>
    <w:rsid w:val="00337B2F"/>
    <w:rsid w:val="003427C7"/>
    <w:rsid w:val="003457F1"/>
    <w:rsid w:val="0035135F"/>
    <w:rsid w:val="00351721"/>
    <w:rsid w:val="00353719"/>
    <w:rsid w:val="00356DA8"/>
    <w:rsid w:val="003612D3"/>
    <w:rsid w:val="003613CC"/>
    <w:rsid w:val="00367587"/>
    <w:rsid w:val="00380E0C"/>
    <w:rsid w:val="00382B99"/>
    <w:rsid w:val="0038467D"/>
    <w:rsid w:val="0038754C"/>
    <w:rsid w:val="00392BD0"/>
    <w:rsid w:val="003A27F0"/>
    <w:rsid w:val="003A33F2"/>
    <w:rsid w:val="003A7420"/>
    <w:rsid w:val="003B2DB3"/>
    <w:rsid w:val="003B6807"/>
    <w:rsid w:val="003B6904"/>
    <w:rsid w:val="003B76A1"/>
    <w:rsid w:val="003C3A08"/>
    <w:rsid w:val="003C4E6A"/>
    <w:rsid w:val="003D33E2"/>
    <w:rsid w:val="003E054E"/>
    <w:rsid w:val="004048C2"/>
    <w:rsid w:val="0040701E"/>
    <w:rsid w:val="00412D1E"/>
    <w:rsid w:val="00424E38"/>
    <w:rsid w:val="00431D66"/>
    <w:rsid w:val="00444741"/>
    <w:rsid w:val="00445D0F"/>
    <w:rsid w:val="00446654"/>
    <w:rsid w:val="00447D0B"/>
    <w:rsid w:val="00454270"/>
    <w:rsid w:val="0046431B"/>
    <w:rsid w:val="00465FB8"/>
    <w:rsid w:val="004802EB"/>
    <w:rsid w:val="004A09C4"/>
    <w:rsid w:val="004B02EA"/>
    <w:rsid w:val="004B19E4"/>
    <w:rsid w:val="004B7598"/>
    <w:rsid w:val="004C17A7"/>
    <w:rsid w:val="004C4B8B"/>
    <w:rsid w:val="004D0F27"/>
    <w:rsid w:val="004D1D38"/>
    <w:rsid w:val="004E0724"/>
    <w:rsid w:val="00505852"/>
    <w:rsid w:val="00507624"/>
    <w:rsid w:val="00531FE2"/>
    <w:rsid w:val="00545DCF"/>
    <w:rsid w:val="005516BB"/>
    <w:rsid w:val="00563CC3"/>
    <w:rsid w:val="0058012F"/>
    <w:rsid w:val="005863C0"/>
    <w:rsid w:val="005939DE"/>
    <w:rsid w:val="00594AD0"/>
    <w:rsid w:val="005960DF"/>
    <w:rsid w:val="00597476"/>
    <w:rsid w:val="005C3479"/>
    <w:rsid w:val="005C79DA"/>
    <w:rsid w:val="005F1D15"/>
    <w:rsid w:val="005F4FF8"/>
    <w:rsid w:val="005F7DF0"/>
    <w:rsid w:val="0060176C"/>
    <w:rsid w:val="00612658"/>
    <w:rsid w:val="00613B81"/>
    <w:rsid w:val="00615D71"/>
    <w:rsid w:val="00615EB8"/>
    <w:rsid w:val="00616A25"/>
    <w:rsid w:val="00620B4F"/>
    <w:rsid w:val="006344B9"/>
    <w:rsid w:val="00652EEA"/>
    <w:rsid w:val="00652F0A"/>
    <w:rsid w:val="0065493B"/>
    <w:rsid w:val="00657F05"/>
    <w:rsid w:val="006679E3"/>
    <w:rsid w:val="006752EC"/>
    <w:rsid w:val="00683DD0"/>
    <w:rsid w:val="0068742B"/>
    <w:rsid w:val="00694612"/>
    <w:rsid w:val="00694EBA"/>
    <w:rsid w:val="00695436"/>
    <w:rsid w:val="006962D1"/>
    <w:rsid w:val="006A039D"/>
    <w:rsid w:val="006A35BA"/>
    <w:rsid w:val="006A4026"/>
    <w:rsid w:val="006B31ED"/>
    <w:rsid w:val="006C0252"/>
    <w:rsid w:val="006C3470"/>
    <w:rsid w:val="006C51CE"/>
    <w:rsid w:val="006C7EEE"/>
    <w:rsid w:val="006D0CB2"/>
    <w:rsid w:val="006E232E"/>
    <w:rsid w:val="006E5580"/>
    <w:rsid w:val="00713CF5"/>
    <w:rsid w:val="0071407E"/>
    <w:rsid w:val="00722419"/>
    <w:rsid w:val="00737BAD"/>
    <w:rsid w:val="00772DF6"/>
    <w:rsid w:val="007915D6"/>
    <w:rsid w:val="00793893"/>
    <w:rsid w:val="00793906"/>
    <w:rsid w:val="007945A7"/>
    <w:rsid w:val="007A083D"/>
    <w:rsid w:val="007A3163"/>
    <w:rsid w:val="007A3829"/>
    <w:rsid w:val="007A3B4A"/>
    <w:rsid w:val="007A5733"/>
    <w:rsid w:val="007B1ECA"/>
    <w:rsid w:val="007B5567"/>
    <w:rsid w:val="007E5084"/>
    <w:rsid w:val="007E7C35"/>
    <w:rsid w:val="007F19A2"/>
    <w:rsid w:val="008173A1"/>
    <w:rsid w:val="008176AA"/>
    <w:rsid w:val="00821DAC"/>
    <w:rsid w:val="00824982"/>
    <w:rsid w:val="00856F7F"/>
    <w:rsid w:val="008766EF"/>
    <w:rsid w:val="00877FF8"/>
    <w:rsid w:val="008860EF"/>
    <w:rsid w:val="0089311B"/>
    <w:rsid w:val="00894432"/>
    <w:rsid w:val="008B28F9"/>
    <w:rsid w:val="008B4057"/>
    <w:rsid w:val="008B4078"/>
    <w:rsid w:val="008C4613"/>
    <w:rsid w:val="008D3BF5"/>
    <w:rsid w:val="008D6441"/>
    <w:rsid w:val="008D6933"/>
    <w:rsid w:val="008D7B3D"/>
    <w:rsid w:val="008F5A00"/>
    <w:rsid w:val="00915E89"/>
    <w:rsid w:val="0091768B"/>
    <w:rsid w:val="00927F1E"/>
    <w:rsid w:val="00931A5B"/>
    <w:rsid w:val="0093445E"/>
    <w:rsid w:val="00935D90"/>
    <w:rsid w:val="00950333"/>
    <w:rsid w:val="0095042B"/>
    <w:rsid w:val="00960D28"/>
    <w:rsid w:val="00990717"/>
    <w:rsid w:val="00997570"/>
    <w:rsid w:val="009A515E"/>
    <w:rsid w:val="009B111B"/>
    <w:rsid w:val="009B459F"/>
    <w:rsid w:val="009C5DCF"/>
    <w:rsid w:val="009D551A"/>
    <w:rsid w:val="009D6185"/>
    <w:rsid w:val="009E12E7"/>
    <w:rsid w:val="009E18D3"/>
    <w:rsid w:val="009E56E1"/>
    <w:rsid w:val="009F07B2"/>
    <w:rsid w:val="00A00087"/>
    <w:rsid w:val="00A11114"/>
    <w:rsid w:val="00A14B2F"/>
    <w:rsid w:val="00A21EA3"/>
    <w:rsid w:val="00A2472F"/>
    <w:rsid w:val="00A26F45"/>
    <w:rsid w:val="00A4131F"/>
    <w:rsid w:val="00A4473D"/>
    <w:rsid w:val="00A44AE3"/>
    <w:rsid w:val="00A44B98"/>
    <w:rsid w:val="00A5018C"/>
    <w:rsid w:val="00A62E69"/>
    <w:rsid w:val="00A6685B"/>
    <w:rsid w:val="00A77DF1"/>
    <w:rsid w:val="00A82E0C"/>
    <w:rsid w:val="00A86553"/>
    <w:rsid w:val="00A869F8"/>
    <w:rsid w:val="00A90767"/>
    <w:rsid w:val="00AA05EA"/>
    <w:rsid w:val="00AA08E0"/>
    <w:rsid w:val="00AC066D"/>
    <w:rsid w:val="00AC09C7"/>
    <w:rsid w:val="00AC5538"/>
    <w:rsid w:val="00AD42AA"/>
    <w:rsid w:val="00AF4159"/>
    <w:rsid w:val="00B12F5A"/>
    <w:rsid w:val="00B13F26"/>
    <w:rsid w:val="00B34A85"/>
    <w:rsid w:val="00B34FA0"/>
    <w:rsid w:val="00B443F4"/>
    <w:rsid w:val="00B51538"/>
    <w:rsid w:val="00B53822"/>
    <w:rsid w:val="00B62672"/>
    <w:rsid w:val="00B64B21"/>
    <w:rsid w:val="00B945EF"/>
    <w:rsid w:val="00BA38A8"/>
    <w:rsid w:val="00BB5204"/>
    <w:rsid w:val="00BB5504"/>
    <w:rsid w:val="00BB670F"/>
    <w:rsid w:val="00BB72C0"/>
    <w:rsid w:val="00BC2678"/>
    <w:rsid w:val="00BC4B41"/>
    <w:rsid w:val="00BD149F"/>
    <w:rsid w:val="00BD1B2C"/>
    <w:rsid w:val="00BD26B2"/>
    <w:rsid w:val="00BD2B51"/>
    <w:rsid w:val="00BD2DFF"/>
    <w:rsid w:val="00BD65C9"/>
    <w:rsid w:val="00BD776F"/>
    <w:rsid w:val="00BE18EE"/>
    <w:rsid w:val="00BE3603"/>
    <w:rsid w:val="00BF4E31"/>
    <w:rsid w:val="00C003F0"/>
    <w:rsid w:val="00C04640"/>
    <w:rsid w:val="00C06F96"/>
    <w:rsid w:val="00C14D4B"/>
    <w:rsid w:val="00C170BF"/>
    <w:rsid w:val="00C218EF"/>
    <w:rsid w:val="00C332A3"/>
    <w:rsid w:val="00C34974"/>
    <w:rsid w:val="00C352C7"/>
    <w:rsid w:val="00C43787"/>
    <w:rsid w:val="00C47AB1"/>
    <w:rsid w:val="00C52DC3"/>
    <w:rsid w:val="00C561FE"/>
    <w:rsid w:val="00C65775"/>
    <w:rsid w:val="00C65C7A"/>
    <w:rsid w:val="00C66064"/>
    <w:rsid w:val="00C67B30"/>
    <w:rsid w:val="00C7104A"/>
    <w:rsid w:val="00C72813"/>
    <w:rsid w:val="00C74845"/>
    <w:rsid w:val="00C76FB1"/>
    <w:rsid w:val="00C80A24"/>
    <w:rsid w:val="00C81B59"/>
    <w:rsid w:val="00C95322"/>
    <w:rsid w:val="00CB3B24"/>
    <w:rsid w:val="00CB798E"/>
    <w:rsid w:val="00CC382D"/>
    <w:rsid w:val="00CD1EC1"/>
    <w:rsid w:val="00CD24C7"/>
    <w:rsid w:val="00CD28AA"/>
    <w:rsid w:val="00CE0707"/>
    <w:rsid w:val="00CE1693"/>
    <w:rsid w:val="00CE5A10"/>
    <w:rsid w:val="00CF3200"/>
    <w:rsid w:val="00CF5F8F"/>
    <w:rsid w:val="00D0704A"/>
    <w:rsid w:val="00D17B32"/>
    <w:rsid w:val="00D215D4"/>
    <w:rsid w:val="00D2339A"/>
    <w:rsid w:val="00D32351"/>
    <w:rsid w:val="00D37FE7"/>
    <w:rsid w:val="00D44FA0"/>
    <w:rsid w:val="00D50AD7"/>
    <w:rsid w:val="00D6171E"/>
    <w:rsid w:val="00D64924"/>
    <w:rsid w:val="00D66FEB"/>
    <w:rsid w:val="00D72605"/>
    <w:rsid w:val="00D91B7F"/>
    <w:rsid w:val="00D91DDB"/>
    <w:rsid w:val="00DA0CA8"/>
    <w:rsid w:val="00DA22CF"/>
    <w:rsid w:val="00DA445C"/>
    <w:rsid w:val="00DA79F8"/>
    <w:rsid w:val="00DB3AB4"/>
    <w:rsid w:val="00DB736C"/>
    <w:rsid w:val="00DD3B0C"/>
    <w:rsid w:val="00DD571B"/>
    <w:rsid w:val="00DE2A65"/>
    <w:rsid w:val="00DE7177"/>
    <w:rsid w:val="00DF5C5D"/>
    <w:rsid w:val="00DF702E"/>
    <w:rsid w:val="00E01099"/>
    <w:rsid w:val="00E02079"/>
    <w:rsid w:val="00E0298D"/>
    <w:rsid w:val="00E029B5"/>
    <w:rsid w:val="00E17882"/>
    <w:rsid w:val="00E26D09"/>
    <w:rsid w:val="00E312E5"/>
    <w:rsid w:val="00E32840"/>
    <w:rsid w:val="00E36D37"/>
    <w:rsid w:val="00E406D8"/>
    <w:rsid w:val="00E50CC1"/>
    <w:rsid w:val="00E516E4"/>
    <w:rsid w:val="00E522F4"/>
    <w:rsid w:val="00E52493"/>
    <w:rsid w:val="00E561ED"/>
    <w:rsid w:val="00E576A0"/>
    <w:rsid w:val="00E6016E"/>
    <w:rsid w:val="00E607B7"/>
    <w:rsid w:val="00E6243D"/>
    <w:rsid w:val="00E661EE"/>
    <w:rsid w:val="00E745C3"/>
    <w:rsid w:val="00E75AC2"/>
    <w:rsid w:val="00E76C7F"/>
    <w:rsid w:val="00E81B91"/>
    <w:rsid w:val="00E84989"/>
    <w:rsid w:val="00E85F52"/>
    <w:rsid w:val="00E86317"/>
    <w:rsid w:val="00E93EC6"/>
    <w:rsid w:val="00E9430D"/>
    <w:rsid w:val="00E943B8"/>
    <w:rsid w:val="00E96946"/>
    <w:rsid w:val="00EA5FD3"/>
    <w:rsid w:val="00EB033F"/>
    <w:rsid w:val="00EB25C1"/>
    <w:rsid w:val="00EB4A27"/>
    <w:rsid w:val="00EB4CDC"/>
    <w:rsid w:val="00EB750E"/>
    <w:rsid w:val="00EC10AE"/>
    <w:rsid w:val="00EC4BAD"/>
    <w:rsid w:val="00ED7EF7"/>
    <w:rsid w:val="00EE112D"/>
    <w:rsid w:val="00EE4308"/>
    <w:rsid w:val="00EF03B6"/>
    <w:rsid w:val="00EF6B5C"/>
    <w:rsid w:val="00F0167D"/>
    <w:rsid w:val="00F10173"/>
    <w:rsid w:val="00F12DA6"/>
    <w:rsid w:val="00F13CCF"/>
    <w:rsid w:val="00F16CF6"/>
    <w:rsid w:val="00F21E11"/>
    <w:rsid w:val="00F243CD"/>
    <w:rsid w:val="00F245F0"/>
    <w:rsid w:val="00F24A84"/>
    <w:rsid w:val="00F354AF"/>
    <w:rsid w:val="00F6604E"/>
    <w:rsid w:val="00F75E14"/>
    <w:rsid w:val="00F771D4"/>
    <w:rsid w:val="00FB0E51"/>
    <w:rsid w:val="00FB29FE"/>
    <w:rsid w:val="00FB4B45"/>
    <w:rsid w:val="00FC1EC7"/>
    <w:rsid w:val="00FC66DE"/>
    <w:rsid w:val="00FD3F79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92DC5-41C9-4E96-BE31-CC5EFE6E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0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Techsi.vn</cp:lastModifiedBy>
  <cp:revision>315</cp:revision>
  <cp:lastPrinted>2021-03-03T04:16:00Z</cp:lastPrinted>
  <dcterms:created xsi:type="dcterms:W3CDTF">2020-12-29T08:12:00Z</dcterms:created>
  <dcterms:modified xsi:type="dcterms:W3CDTF">2025-05-19T03:24:00Z</dcterms:modified>
</cp:coreProperties>
</file>